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5736"/>
      </w:tblGrid>
      <w:tr w:rsidR="001D7453" w:rsidTr="001728C9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728C9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7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D057FB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基隆市市蝶票選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活動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E30E0" w:rsidRDefault="00D057FB" w:rsidP="0066339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3300" cy="3609975"/>
                  <wp:effectExtent l="0" t="0" r="6350" b="9525"/>
                  <wp:docPr id="3" name="圖片 3" descr="G:\照片\104-11-02 環境教育 市蝶票選\IMG_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4-11-02 環境教育 市蝶票選\IMG_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7FB" w:rsidRDefault="00D057FB" w:rsidP="006633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86325" cy="3664743"/>
                  <wp:effectExtent l="0" t="0" r="0" b="0"/>
                  <wp:docPr id="4" name="圖片 4" descr="G:\照片\104-11-02 環境教育 市蝶票選\IMG_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4-11-02 環境教育 市蝶票選\IMG_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412" cy="366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1728C9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D057F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D057F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D057F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E30E0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bookmarkStart w:id="0" w:name="_GoBack"/>
            <w:bookmarkEnd w:id="0"/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D9" w:rsidRDefault="003A57D9" w:rsidP="00E95AA9">
      <w:r>
        <w:separator/>
      </w:r>
    </w:p>
  </w:endnote>
  <w:endnote w:type="continuationSeparator" w:id="0">
    <w:p w:rsidR="003A57D9" w:rsidRDefault="003A57D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D9" w:rsidRDefault="003A57D9" w:rsidP="00E95AA9">
      <w:r>
        <w:separator/>
      </w:r>
    </w:p>
  </w:footnote>
  <w:footnote w:type="continuationSeparator" w:id="0">
    <w:p w:rsidR="003A57D9" w:rsidRDefault="003A57D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728C9"/>
    <w:rsid w:val="001D7453"/>
    <w:rsid w:val="00215B9B"/>
    <w:rsid w:val="00230548"/>
    <w:rsid w:val="00272680"/>
    <w:rsid w:val="00286BC4"/>
    <w:rsid w:val="002D1115"/>
    <w:rsid w:val="00364A64"/>
    <w:rsid w:val="003A0AB1"/>
    <w:rsid w:val="003A57D9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3393"/>
    <w:rsid w:val="006643B4"/>
    <w:rsid w:val="006A6954"/>
    <w:rsid w:val="006B6FFA"/>
    <w:rsid w:val="006E4AB1"/>
    <w:rsid w:val="00747050"/>
    <w:rsid w:val="00773833"/>
    <w:rsid w:val="00774EC9"/>
    <w:rsid w:val="00825477"/>
    <w:rsid w:val="008C69A1"/>
    <w:rsid w:val="008F2EC3"/>
    <w:rsid w:val="0094701E"/>
    <w:rsid w:val="0096754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057FB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EE30E0"/>
    <w:rsid w:val="00F53975"/>
    <w:rsid w:val="00FA01E8"/>
    <w:rsid w:val="00FA1ABB"/>
    <w:rsid w:val="00FB4CB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098E-36BD-4D69-85C4-8234ED3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1-12T10:32:00Z</dcterms:created>
  <dcterms:modified xsi:type="dcterms:W3CDTF">2015-11-12T10:35:00Z</dcterms:modified>
</cp:coreProperties>
</file>